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2.013150 vom 5. März 2015</w:t>
      </w:r>
    </w:p>
    <w:p>
      <w:r>
        <w:t>VD Tribunal cantonal, 2015-03-05, FR</w:t>
      </w:r>
    </w:p>
    <w:p>
      <w:r>
        <w:rPr>
          <w:b/>
        </w:rPr>
        <w:t xml:space="preserve">Quelle: </w:t>
      </w:r>
      <w:r>
        <w:t>https://mcp.opencaselaw.ch/entscheid/vd_gerichte_PE12.013150</w:t>
      </w:r>
    </w:p>
    <w:p>
      <w:r>
        <w:t>FR: VD_GERICHTE PE12.013150 du 5 mars 2015</w:t>
      </w:r>
    </w:p>
    <w:p>
      <w:r>
        <w:t>IT: VD_GERICHTE PE12.013150 del 5 marzo 2015</w:t>
      </w:r>
    </w:p>
    <w:p>
      <w:pPr>
        <w:pStyle w:val="Heading2"/>
      </w:pPr>
      <w:r>
        <w:t>Erwägungen</w:t>
      </w:r>
    </w:p>
    <w:p>
      <w:r>
        <w:rPr>
          <w:b/>
        </w:rPr>
        <w:t>E. 3</w:t>
      </w:r>
    </w:p>
    <w:p>
      <w:r>
        <w:t>mars 2014 c. 3.1.3). Du point de vue subjectif, l’auteur doit avoir agi intentionnellement et dans un dessein d’enrichissement illégitime, un résultat correspondant n’étant cependant pas une condition de l’infraction (ATF 134 IV 210 c. 5.3 ; ATF 119 IV 210 c. 4b). Le dol éventuel suffit.</w:t>
      </w:r>
    </w:p>
    <w:p>
      <w:r>
        <w:rPr>
          <w:b/>
        </w:rPr>
        <w:t>E. 3.2</w:t>
      </w:r>
    </w:p>
    <w:p>
      <w:r>
        <w:t>En l’espèce, A.B.________ a admis avoir signé les documents mentionnant son obligation de collaborer avec le CSR de Lausanne et notamment son devoir d’annoncer toutes ressources telles qu’une éventuelle rente de l’assurance-invalidité (AI) (PV aud. 2 p. 2 in fine). Elle n’a toutefois jamais signalé au CSR la rente AI qu’elle percevait chaque mois. Entendue à ce sujet à l’audience du 5 mars 2015, ne sachant pas lire le français, l’intéressée a expliqué de pas avoir compris ce qu’elle signait tout en admettant avoir fait preuve de légèreté (jugement attaqué, p. 5). Il est vrai que A.B.________ était rarement présente lors des rendez-vous avec l’assistant social (P. 73). Il est également vrai qu’elle ne</w:t>
      </w:r>
    </w:p>
    <w:p>
      <w:r>
        <w:t>- 11 - lit pas le français et qu’aucun élément au dossier n’atteste qu’elle a été informée par oral des obligations qu’avait le bénéficiaire de l’aide sociale d’annoncer tous les revenus qu’il pouvait toucher. Mais il est aussi vrai qu’elle percevait chaque mois, depuis plus de dix ans, contre signature et par mandat postal, une rente d’assurance invalidité. Ces montants étant encaissés en espèces, elle les a donc obtenus en toute connaissance de cause, cet argent étant palpable ; il est ainsi invraisemblable que sur une si longue période et pour des montants pareils, l’appelante n’ait pas eu conscience de ce qui se passait. Surtout, A.B.________, qui soutient ne pas comprendre ce qu’elle signe, a tout à coup refusé de signer un formulaire de demande de renseignements complémentaires auprès des institutions bancaires suisses – unique moyen à disposition des Services sociaux pour obtenir des informations sur la situation financière d’un bénéficiaire – alors qu’elle avait signé 14 formulaires de déclaration de revenu d’insertion sans poser de question (P. 5/15 et P. 5/16). Ce dernier comportement démontre que, quand bien même l’appelante avait un faible intérêt pour les questions administratives et en laissait la gestion complète à son mari, elle avait pleine conscience des abus auxquels elle et son époux se livraient. Pour la Cour, il est évident qu’elle avait, à tout le moins, reçu une consigne de mensonge de la part de B.B.________ visant à taire un revenu substantiel non traçable car versé en espèces. Le mensonge est astucieux. Comme l’a relevé à raison le premier juge, il n’y a pas d’échange automatique d’informations entre les services sociaux et les assurances sociales et on ne peut exiger de ce service, qui traite des centaines de demandes, de tout vérifier. Or, l’astuce est aussi réalisée lorsque l’auteur se borne à donner de fausses informations dont la vérification n’est pas possible, difficile ou qu’elle ne peut être raisonnablement exigée (ATF 135 IV 76). La Cour observe d’ailleurs que B.B.________ n’a pas contesté ce chef d’accusation. Quant au dommage, il est réalisé. Ce n’est d’ailleurs pas contesté. En acceptant à tout le moins la consigne de mensonge, l’intimée s’est rendue coupable d’escroquerie en qualité de coauteur.</w:t>
      </w:r>
    </w:p>
    <w:p>
      <w:r>
        <w:t>- 12 - Partant, l’appel de la Direction de l’Enfance, de la Jeunesse et de la cohésion sociale doit être admis et A.B.________ reconnue coupable d’escroquerie au sens de l’art. 146 CP.</w:t>
      </w:r>
    </w:p>
    <w:p>
      <w:r>
        <w:rPr>
          <w:b/>
        </w:rPr>
        <w:t>E. 4.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 2.1; 129 IV 6 c. 6.1).</w:t>
      </w:r>
    </w:p>
    <w:p>
      <w:r>
        <w:rPr>
          <w:b/>
        </w:rPr>
        <w:t>E. 4.2</w:t>
      </w:r>
    </w:p>
    <w:p>
      <w:r>
        <w:t>Selon l'art. 42 al. 1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Sur le plan subjectif, le juge doit poser, pour l'octroi du sursis, un pronostic quant au comportement futur de l'auteur. La question de savoir si le sursis serait de nature à détourner l'accusé de commettre de nouvelles infractions doit être tranchée sur la base d'une appréciation d'ensemble, tenant compte des circonstances de l'infraction,</w:t>
      </w:r>
    </w:p>
    <w:p>
      <w:r>
        <w:t>- 13 -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ATF 134 IV 1 c. 4.2.1). Le sursis est désormais la règle dont on ne peut s'écarter qu'en présence d'un pronostic défavorable. Il prime en cas d'incertitude (TF 6B_492/2008 du 19 mai 2009 c. 3.1.2; ATF 134 IV 1 c. 4.2.2).</w:t>
      </w:r>
    </w:p>
    <w:p>
      <w:r>
        <w:rPr>
          <w:b/>
        </w:rPr>
        <w:t>E. 4.3</w:t>
      </w:r>
    </w:p>
    <w:p>
      <w:r>
        <w:t>En l’espèce, la culpabilité de A.B.________ n’est pas négligeable. Elle a persévéré dans ses dénégations tout au long de la procédure en se cachant derrière son illettrisme et sa légèreté. A charge, on retiendra la durée de son activité délictueuse, soit près de douze ans, ainsi que le montant total des prestations touchées indûment, soit 114'646 fr. 15, ce qui n’est pas négligeable. A décharge, il sera tenu compte de son état de santé très précaire, du fait qu’elle ne sait effectivement pas lire le français et de la convention passée lors de l’audience de première instance (jugement attaqué, p. 3). Enfin, il n’y a pas lieu de prononcer une peine pécuniaire vu la situation financière de l’intéressée ou encore un travail d’intérêt général vu son mauvais état de santé. Compte tenu de tous ces éléments, une peine privative de liberté de 6 mois est adéquate. Elle sera assortie d’un sursis, A.B.________ en remplissant les conditions. Le délai d’épreuve sera de deux ans.</w:t>
      </w:r>
    </w:p>
    <w:p>
      <w:r>
        <w:rPr>
          <w:b/>
        </w:rPr>
        <w:t>E. 5</w:t>
      </w:r>
    </w:p>
    <w:p>
      <w:r>
        <w:t>En définitive, l’appel de la Direction de l’Enfance, de la Jeunesse et de la Cohésion sociale est admis et A.B.________ est condamnée à une peine privative de liberté de six mois avec sursis pendant deux ans. Les frais d'appel, par 2'342 fr. 40 fr. seront mis à la charge de A.B.________, qui succombe (art. 428 al. 1 CPP). Outre l'émolument (art. 21 al. 1 TFIP [Tarif des frais de procédure et indemnités en matière pénale du</w:t>
      </w:r>
    </w:p>
    <w:p>
      <w:r>
        <w:t>- 14 - 28 septembre 2010; RSV 312.03.1]), ces frais comprennent l’indemnité allouée à son défenseur d'office, fixée à 842 fr. 40, débours et TVA compris (art. 422 al. 1 et 2 let. a CPP). La prévenue ne sera tenue de rembourser l’indemnité de son défenseur mise à sa charge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